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81" w:rsidRDefault="003E6D81" w:rsidP="003E6D81">
      <w:r>
        <w:t>Медицинский</w:t>
      </w:r>
    </w:p>
    <w:p w:rsidR="003E6D81" w:rsidRDefault="003E6D81" w:rsidP="003E6D81">
      <w:r>
        <w:t xml:space="preserve">Логин - </w:t>
      </w:r>
      <w:proofErr w:type="spellStart"/>
      <w:r>
        <w:t>feld</w:t>
      </w:r>
      <w:proofErr w:type="spellEnd"/>
    </w:p>
    <w:p w:rsidR="003E6D81" w:rsidRPr="003E6D81" w:rsidRDefault="003E6D81" w:rsidP="003E6D81">
      <w:pPr>
        <w:rPr>
          <w:lang w:val="kk-KZ"/>
        </w:rPr>
      </w:pPr>
      <w:r>
        <w:t>пароль - czg8qw</w:t>
      </w:r>
    </w:p>
    <w:p w:rsidR="003E6D81" w:rsidRDefault="003E6D81" w:rsidP="003E6D81">
      <w:r>
        <w:t>Психолог</w:t>
      </w:r>
    </w:p>
    <w:p w:rsidR="003E6D81" w:rsidRDefault="003E6D81" w:rsidP="003E6D81">
      <w:r>
        <w:t xml:space="preserve">Логин - </w:t>
      </w:r>
      <w:proofErr w:type="spellStart"/>
      <w:r>
        <w:t>psh</w:t>
      </w:r>
      <w:proofErr w:type="spellEnd"/>
    </w:p>
    <w:p w:rsidR="003E6D81" w:rsidRPr="003E6D81" w:rsidRDefault="003E6D81" w:rsidP="003E6D81">
      <w:pPr>
        <w:rPr>
          <w:lang w:val="kk-KZ"/>
        </w:rPr>
      </w:pPr>
      <w:r>
        <w:t>Пароль -  uj9cdw</w:t>
      </w:r>
    </w:p>
    <w:p w:rsidR="003E6D81" w:rsidRDefault="003E6D81" w:rsidP="003E6D81">
      <w:r>
        <w:t xml:space="preserve">Мастер </w:t>
      </w:r>
      <w:proofErr w:type="spellStart"/>
      <w:r>
        <w:t>Произ</w:t>
      </w:r>
      <w:proofErr w:type="spellEnd"/>
      <w:r>
        <w:t xml:space="preserve">. </w:t>
      </w:r>
      <w:proofErr w:type="spellStart"/>
      <w:r>
        <w:t>Обуч</w:t>
      </w:r>
      <w:proofErr w:type="spellEnd"/>
    </w:p>
    <w:p w:rsidR="003E6D81" w:rsidRDefault="003E6D81" w:rsidP="003E6D81">
      <w:r>
        <w:t xml:space="preserve">Логин - </w:t>
      </w:r>
      <w:proofErr w:type="spellStart"/>
      <w:r>
        <w:t>master</w:t>
      </w:r>
      <w:proofErr w:type="spellEnd"/>
    </w:p>
    <w:p w:rsidR="003E6D81" w:rsidRPr="003E6D81" w:rsidRDefault="003E6D81" w:rsidP="003E6D81">
      <w:pPr>
        <w:rPr>
          <w:lang w:val="kk-KZ"/>
        </w:rPr>
      </w:pPr>
      <w:r>
        <w:t>Пароль d5IRa6</w:t>
      </w:r>
    </w:p>
    <w:p w:rsidR="003E6D81" w:rsidRDefault="003E6D81" w:rsidP="003E6D81">
      <w:r>
        <w:t>Библиотека</w:t>
      </w:r>
    </w:p>
    <w:p w:rsidR="003E6D81" w:rsidRDefault="003E6D81" w:rsidP="003E6D81">
      <w:r>
        <w:t xml:space="preserve">Логин - </w:t>
      </w:r>
      <w:proofErr w:type="spellStart"/>
      <w:r>
        <w:t>bib</w:t>
      </w:r>
      <w:proofErr w:type="spellEnd"/>
    </w:p>
    <w:p w:rsidR="003E6D81" w:rsidRPr="003E6D81" w:rsidRDefault="003E6D81" w:rsidP="003E6D81">
      <w:pPr>
        <w:rPr>
          <w:lang w:val="kk-KZ"/>
        </w:rPr>
      </w:pPr>
      <w:r>
        <w:t>Пароль - u1jPLq</w:t>
      </w:r>
    </w:p>
    <w:p w:rsidR="003E6D81" w:rsidRDefault="003E6D81" w:rsidP="003E6D81">
      <w:r>
        <w:t>Соц. Работники</w:t>
      </w:r>
    </w:p>
    <w:p w:rsidR="003E6D81" w:rsidRDefault="003E6D81" w:rsidP="003E6D81">
      <w:r>
        <w:t xml:space="preserve">Логин - </w:t>
      </w:r>
      <w:proofErr w:type="spellStart"/>
      <w:r>
        <w:t>sotsrab</w:t>
      </w:r>
      <w:proofErr w:type="spellEnd"/>
    </w:p>
    <w:p w:rsidR="003E6D81" w:rsidRPr="003E6D81" w:rsidRDefault="003E6D81" w:rsidP="003E6D81">
      <w:pPr>
        <w:rPr>
          <w:lang w:val="kk-KZ"/>
        </w:rPr>
      </w:pPr>
      <w:r>
        <w:t>Пароль - sJ6AOg</w:t>
      </w:r>
    </w:p>
    <w:p w:rsidR="003E6D81" w:rsidRDefault="003E6D81" w:rsidP="003E6D81">
      <w:r>
        <w:t>Юрист</w:t>
      </w:r>
    </w:p>
    <w:p w:rsidR="003E6D81" w:rsidRDefault="003E6D81" w:rsidP="003E6D81">
      <w:r>
        <w:t xml:space="preserve">Логин - </w:t>
      </w:r>
      <w:proofErr w:type="spellStart"/>
      <w:r>
        <w:t>yurist</w:t>
      </w:r>
      <w:proofErr w:type="spellEnd"/>
    </w:p>
    <w:p w:rsidR="003E6D81" w:rsidRPr="003E6D81" w:rsidRDefault="003E6D81" w:rsidP="003E6D81">
      <w:pPr>
        <w:rPr>
          <w:lang w:val="kk-KZ"/>
        </w:rPr>
      </w:pPr>
      <w:r>
        <w:t>Пароль - R8Bh8N</w:t>
      </w:r>
    </w:p>
    <w:p w:rsidR="003E6D81" w:rsidRDefault="003E6D81" w:rsidP="003E6D81">
      <w:proofErr w:type="spellStart"/>
      <w:r>
        <w:t>Аблай</w:t>
      </w:r>
      <w:proofErr w:type="spellEnd"/>
    </w:p>
    <w:p w:rsidR="003E6D81" w:rsidRDefault="003E6D81" w:rsidP="003E6D81">
      <w:r>
        <w:t xml:space="preserve">Логин - </w:t>
      </w:r>
      <w:proofErr w:type="spellStart"/>
      <w:r>
        <w:t>ablai</w:t>
      </w:r>
      <w:proofErr w:type="spellEnd"/>
    </w:p>
    <w:p w:rsidR="003E6D81" w:rsidRPr="00A829D5" w:rsidRDefault="003E6D81" w:rsidP="003E6D81">
      <w:pPr>
        <w:rPr>
          <w:lang w:val="en-US"/>
        </w:rPr>
      </w:pPr>
      <w:r>
        <w:t>Пароль 4Ink5L</w:t>
      </w:r>
      <w:bookmarkStart w:id="0" w:name="_GoBack"/>
      <w:bookmarkEnd w:id="0"/>
    </w:p>
    <w:p w:rsidR="003E6D81" w:rsidRDefault="003E6D81" w:rsidP="003E6D81"/>
    <w:p w:rsidR="003E6D81" w:rsidRDefault="003E6D81" w:rsidP="003E6D81">
      <w:r>
        <w:t>Админ</w:t>
      </w:r>
    </w:p>
    <w:p w:rsidR="003E6D81" w:rsidRDefault="003E6D81" w:rsidP="003E6D81">
      <w:r>
        <w:t xml:space="preserve">Логин - </w:t>
      </w:r>
      <w:proofErr w:type="spellStart"/>
      <w:r>
        <w:t>admin</w:t>
      </w:r>
      <w:proofErr w:type="spellEnd"/>
    </w:p>
    <w:p w:rsidR="003E6D81" w:rsidRDefault="003E6D81" w:rsidP="003E6D81">
      <w:r>
        <w:t>Пароль - Xt,ehfirf1984</w:t>
      </w:r>
    </w:p>
    <w:p w:rsidR="003E6D81" w:rsidRDefault="003E6D81" w:rsidP="003E6D81"/>
    <w:p w:rsidR="003E6D81" w:rsidRDefault="003E6D81" w:rsidP="003E6D81">
      <w:r>
        <w:t>Сестра хозяйка</w:t>
      </w:r>
    </w:p>
    <w:p w:rsidR="003E6D81" w:rsidRDefault="003E6D81" w:rsidP="003E6D81">
      <w:r>
        <w:t xml:space="preserve">Логин - </w:t>
      </w:r>
      <w:proofErr w:type="spellStart"/>
      <w:r>
        <w:t>hoz</w:t>
      </w:r>
      <w:proofErr w:type="spellEnd"/>
    </w:p>
    <w:p w:rsidR="007F3F41" w:rsidRDefault="003E6D81" w:rsidP="003E6D81">
      <w:r>
        <w:t>Пароль - 2DypIt</w:t>
      </w:r>
    </w:p>
    <w:p w:rsidR="0089076D" w:rsidRPr="0089076D" w:rsidRDefault="0089076D" w:rsidP="0089076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76D" w:rsidRPr="0089076D" w:rsidRDefault="0089076D" w:rsidP="0089076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4C7" w:rsidRPr="004204C7" w:rsidRDefault="004204C7" w:rsidP="004204C7">
      <w:pPr>
        <w:rPr>
          <w:lang w:eastAsia="ru-RU"/>
        </w:rPr>
      </w:pPr>
    </w:p>
    <w:p w:rsidR="004204C7" w:rsidRDefault="004204C7" w:rsidP="003E6D81"/>
    <w:sectPr w:rsidR="00420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08"/>
    <w:rsid w:val="00230F16"/>
    <w:rsid w:val="00341FCC"/>
    <w:rsid w:val="003E6D81"/>
    <w:rsid w:val="004204C7"/>
    <w:rsid w:val="005226A3"/>
    <w:rsid w:val="005C63DA"/>
    <w:rsid w:val="007F3F41"/>
    <w:rsid w:val="0089076D"/>
    <w:rsid w:val="009D17E2"/>
    <w:rsid w:val="00A829D5"/>
    <w:rsid w:val="00E63078"/>
    <w:rsid w:val="00E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4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0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8907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4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0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890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5486-DFA0-4932-97E0-9BB8E010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</cp:revision>
  <cp:lastPrinted>2021-11-09T06:48:00Z</cp:lastPrinted>
  <dcterms:created xsi:type="dcterms:W3CDTF">2021-11-05T03:43:00Z</dcterms:created>
  <dcterms:modified xsi:type="dcterms:W3CDTF">2021-11-17T03:40:00Z</dcterms:modified>
</cp:coreProperties>
</file>